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AB89" w14:textId="77777777" w:rsidR="00A7724D" w:rsidRPr="004850EB" w:rsidRDefault="00A7724D" w:rsidP="004850EB">
      <w:pPr>
        <w:tabs>
          <w:tab w:val="left" w:pos="993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850EB">
        <w:rPr>
          <w:rFonts w:ascii="Arial" w:hAnsi="Arial" w:cs="Arial"/>
          <w:b/>
          <w:sz w:val="28"/>
          <w:szCs w:val="28"/>
          <w:u w:val="single"/>
        </w:rPr>
        <w:t>Klachtenformulier</w:t>
      </w:r>
    </w:p>
    <w:p w14:paraId="2BAF893A" w14:textId="77777777" w:rsidR="004850EB" w:rsidRDefault="004850EB" w:rsidP="00A7724D">
      <w:pPr>
        <w:tabs>
          <w:tab w:val="left" w:pos="993"/>
        </w:tabs>
        <w:rPr>
          <w:rFonts w:ascii="Arial" w:hAnsi="Arial" w:cs="Arial"/>
          <w:b/>
          <w:szCs w:val="22"/>
          <w:u w:val="single"/>
        </w:rPr>
      </w:pPr>
    </w:p>
    <w:p w14:paraId="08305156" w14:textId="77777777" w:rsidR="004850EB" w:rsidRPr="004850EB" w:rsidRDefault="004850EB" w:rsidP="00A7724D">
      <w:pPr>
        <w:tabs>
          <w:tab w:val="left" w:pos="993"/>
        </w:tabs>
        <w:rPr>
          <w:rFonts w:ascii="Arial" w:hAnsi="Arial" w:cs="Arial"/>
          <w:b/>
          <w:szCs w:val="22"/>
          <w:u w:val="single"/>
        </w:rPr>
      </w:pPr>
    </w:p>
    <w:p w14:paraId="40AD0CDC" w14:textId="77777777" w:rsidR="00A7724D" w:rsidRPr="004850EB" w:rsidRDefault="00A7724D" w:rsidP="00A7724D">
      <w:pPr>
        <w:tabs>
          <w:tab w:val="left" w:pos="993"/>
        </w:tabs>
        <w:rPr>
          <w:rFonts w:ascii="Arial" w:hAnsi="Arial" w:cs="Arial"/>
          <w:b/>
          <w:szCs w:val="22"/>
        </w:rPr>
      </w:pPr>
    </w:p>
    <w:tbl>
      <w:tblPr>
        <w:tblW w:w="1048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7366"/>
      </w:tblGrid>
      <w:tr w:rsidR="00E57DE0" w:rsidRPr="004850EB" w14:paraId="03DEE90F" w14:textId="77777777" w:rsidTr="00596D67">
        <w:trPr>
          <w:cantSplit/>
          <w:trHeight w:val="283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9CEA8D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b/>
                <w:szCs w:val="22"/>
              </w:rPr>
            </w:pPr>
            <w:r w:rsidRPr="004850EB">
              <w:rPr>
                <w:rFonts w:ascii="Arial" w:hAnsi="Arial" w:cs="Arial"/>
                <w:b/>
                <w:szCs w:val="22"/>
              </w:rPr>
              <w:t>De aanbesteding</w:t>
            </w:r>
          </w:p>
        </w:tc>
      </w:tr>
      <w:tr w:rsidR="00E57DE0" w:rsidRPr="004850EB" w14:paraId="02D506C7" w14:textId="77777777" w:rsidTr="00596D67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9FA304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Naam aanbesteding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D9DA2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&lt;Naam aanbesteding invullen&gt;</w:t>
            </w:r>
          </w:p>
        </w:tc>
      </w:tr>
      <w:tr w:rsidR="00E57DE0" w:rsidRPr="004850EB" w14:paraId="14E26C93" w14:textId="77777777" w:rsidTr="00596D67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1B93D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Referentie aanbesteding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C34CD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&lt;Publicatienummer / Referentie invullen&gt;</w:t>
            </w:r>
          </w:p>
        </w:tc>
      </w:tr>
      <w:tr w:rsidR="00E57DE0" w:rsidRPr="004850EB" w14:paraId="423750CE" w14:textId="77777777" w:rsidTr="00596D67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BFD8C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Contactpersoon bij het waterschap</w:t>
            </w:r>
          </w:p>
        </w:tc>
        <w:tc>
          <w:tcPr>
            <w:tcW w:w="7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BBE6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</w:tc>
      </w:tr>
      <w:tr w:rsidR="00E57DE0" w:rsidRPr="004850EB" w14:paraId="7858433A" w14:textId="77777777" w:rsidTr="00596D67">
        <w:trPr>
          <w:cantSplit/>
          <w:trHeight w:val="283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23B80A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b/>
                <w:szCs w:val="22"/>
              </w:rPr>
            </w:pPr>
            <w:r w:rsidRPr="004850EB">
              <w:rPr>
                <w:rFonts w:ascii="Arial" w:hAnsi="Arial" w:cs="Arial"/>
                <w:b/>
                <w:szCs w:val="22"/>
              </w:rPr>
              <w:t>Uw onderneming</w:t>
            </w:r>
            <w:r w:rsidRPr="004850EB">
              <w:rPr>
                <w:rStyle w:val="Voetnootmarkering"/>
                <w:rFonts w:ascii="Arial" w:hAnsi="Arial" w:cs="Arial"/>
                <w:b/>
                <w:szCs w:val="22"/>
              </w:rPr>
              <w:footnoteReference w:id="1"/>
            </w:r>
          </w:p>
        </w:tc>
      </w:tr>
      <w:tr w:rsidR="00E57DE0" w:rsidRPr="004850EB" w14:paraId="16F0DAF8" w14:textId="77777777" w:rsidTr="00596D67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1801FA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Naam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C20A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</w:tc>
      </w:tr>
      <w:tr w:rsidR="00E57DE0" w:rsidRPr="004850EB" w14:paraId="5A7AC462" w14:textId="77777777" w:rsidTr="00596D67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45A43" w14:textId="77777777" w:rsidR="00E57DE0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NAW-gegevens</w:t>
            </w:r>
          </w:p>
          <w:p w14:paraId="5CD348F1" w14:textId="2E04B83B" w:rsidR="00E05EA6" w:rsidRPr="004850EB" w:rsidRDefault="00E05EA6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393E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</w:tc>
      </w:tr>
      <w:tr w:rsidR="00E57DE0" w:rsidRPr="004850EB" w14:paraId="3E489F4E" w14:textId="77777777" w:rsidTr="00596D67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20E81" w14:textId="12949B4A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Contactpersoo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69A3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</w:tc>
      </w:tr>
      <w:tr w:rsidR="00E57DE0" w:rsidRPr="004850EB" w14:paraId="2EB9FFBA" w14:textId="77777777" w:rsidTr="00596D67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144E61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Contactgegevens</w:t>
            </w:r>
          </w:p>
          <w:p w14:paraId="3D0F86F3" w14:textId="77777777" w:rsidR="00E57DE0" w:rsidRPr="004850EB" w:rsidRDefault="00E57DE0" w:rsidP="004850EB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(e-mail / telefoonnummer)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FC76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</w:tc>
      </w:tr>
      <w:tr w:rsidR="00E57DE0" w:rsidRPr="004850EB" w14:paraId="463F9E9A" w14:textId="77777777" w:rsidTr="00596D67">
        <w:trPr>
          <w:cantSplit/>
          <w:trHeight w:val="283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9459A3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b/>
                <w:szCs w:val="22"/>
              </w:rPr>
            </w:pPr>
            <w:r w:rsidRPr="004850EB">
              <w:rPr>
                <w:rFonts w:ascii="Arial" w:hAnsi="Arial" w:cs="Arial"/>
                <w:b/>
                <w:szCs w:val="22"/>
              </w:rPr>
              <w:t>De klacht</w:t>
            </w:r>
          </w:p>
        </w:tc>
      </w:tr>
      <w:tr w:rsidR="00E57DE0" w:rsidRPr="004850EB" w14:paraId="4C28F2AC" w14:textId="77777777" w:rsidTr="00596D67">
        <w:trPr>
          <w:cantSplit/>
          <w:trHeight w:val="7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525D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Heeft u uw klacht eerder als vraag ingediend bij de aanbestedingsprocedure?</w:t>
            </w:r>
            <w:r w:rsidRPr="004850EB">
              <w:rPr>
                <w:rStyle w:val="Voetnootmarkering"/>
                <w:rFonts w:ascii="Arial" w:hAnsi="Arial" w:cs="Arial"/>
                <w:szCs w:val="22"/>
              </w:rPr>
              <w:t xml:space="preserve"> </w:t>
            </w:r>
            <w:r w:rsidRPr="004850EB">
              <w:rPr>
                <w:rStyle w:val="Voetnootmarkering"/>
                <w:rFonts w:ascii="Arial" w:hAnsi="Arial" w:cs="Arial"/>
                <w:szCs w:val="22"/>
              </w:rPr>
              <w:footnoteReference w:id="2"/>
            </w:r>
          </w:p>
          <w:p w14:paraId="4DC87A26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2DEC5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Ja/Nee</w:t>
            </w:r>
          </w:p>
        </w:tc>
      </w:tr>
      <w:tr w:rsidR="00E57DE0" w:rsidRPr="004850EB" w14:paraId="7B6543F0" w14:textId="77777777" w:rsidTr="00596D67">
        <w:trPr>
          <w:cantSplit/>
          <w:trHeight w:val="7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298C9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Indien Nee, waarom niet?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2ADD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</w:tc>
      </w:tr>
      <w:tr w:rsidR="00E57DE0" w:rsidRPr="004850EB" w14:paraId="10693B78" w14:textId="77777777" w:rsidTr="00596D67">
        <w:trPr>
          <w:cantSplit/>
          <w:trHeight w:val="7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C3E5A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 xml:space="preserve">Indien Ja, hoe is uw vraag beantwoord via de Nota van Inlichtingen? </w:t>
            </w:r>
          </w:p>
          <w:p w14:paraId="6020FFC0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48BB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  <w:p w14:paraId="3EF321EC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</w:tc>
      </w:tr>
      <w:tr w:rsidR="00E57DE0" w:rsidRPr="004850EB" w14:paraId="0869C8D4" w14:textId="77777777" w:rsidTr="00596D67">
        <w:trPr>
          <w:cantSplit/>
          <w:trHeight w:val="7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B312D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  <w:u w:val="single"/>
              </w:rPr>
            </w:pPr>
            <w:r w:rsidRPr="004850EB">
              <w:rPr>
                <w:rFonts w:ascii="Arial" w:hAnsi="Arial" w:cs="Arial"/>
                <w:szCs w:val="22"/>
                <w:u w:val="single"/>
              </w:rPr>
              <w:t>Omschrijving klacht:</w:t>
            </w:r>
          </w:p>
          <w:p w14:paraId="1E3A693C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 xml:space="preserve">Beschrijf kort de inhoud van uw klacht en aspecten van de opdracht waarop deze betrekking heeft. </w:t>
            </w:r>
          </w:p>
          <w:p w14:paraId="41E3ED20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  <w:p w14:paraId="600CC5A8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b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Verwijs hierbij aanvullend - voor zover relevant - naar relevante passages in de aanbestedingsstukken en voeg die stukken toe.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A07C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  <w:p w14:paraId="70A4A8CF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  <w:p w14:paraId="77ECFF63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  <w:p w14:paraId="5A0E7246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  <w:p w14:paraId="7742C443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  <w:p w14:paraId="57704090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</w:tc>
      </w:tr>
      <w:tr w:rsidR="00E57DE0" w:rsidRPr="004850EB" w14:paraId="0C4D137B" w14:textId="77777777" w:rsidTr="00596D67">
        <w:trPr>
          <w:cantSplit/>
          <w:trHeight w:val="12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A31CC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  <w:u w:val="single"/>
              </w:rPr>
            </w:pPr>
            <w:r w:rsidRPr="004850EB">
              <w:rPr>
                <w:rFonts w:ascii="Arial" w:hAnsi="Arial" w:cs="Arial"/>
                <w:szCs w:val="22"/>
                <w:u w:val="single"/>
              </w:rPr>
              <w:lastRenderedPageBreak/>
              <w:t>Onderbouwing klacht:</w:t>
            </w:r>
          </w:p>
          <w:p w14:paraId="02655593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Geef aan waarom u meent dat uw klacht terecht is. Verwijs hierbij, waar mogelijk naar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850EB">
              <w:rPr>
                <w:rFonts w:ascii="Arial" w:hAnsi="Arial" w:cs="Arial"/>
                <w:szCs w:val="22"/>
              </w:rPr>
              <w:t>relevante artikelen van de Aanbestedingswet, naar relevante jurisprudentie en naar relevante</w:t>
            </w:r>
          </w:p>
          <w:p w14:paraId="0490A28D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 xml:space="preserve">paragrafen van de Gids Proportionaliteit. </w:t>
            </w:r>
          </w:p>
          <w:p w14:paraId="3BB8ACE7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Verwijs aanvullend naar passages in door u</w:t>
            </w:r>
          </w:p>
          <w:p w14:paraId="36CDF4CC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bijgevoegde stukken.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0D54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</w:tc>
      </w:tr>
      <w:tr w:rsidR="00E57DE0" w:rsidRPr="004850EB" w14:paraId="646FC1E4" w14:textId="77777777" w:rsidTr="00596D67">
        <w:trPr>
          <w:cantSplit/>
          <w:trHeight w:val="12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F0FF7F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 xml:space="preserve">Omschrijving gewenste oplossing: 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6C40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  <w:p w14:paraId="72F3A72B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  <w:p w14:paraId="0861073F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  <w:p w14:paraId="0D5FC1A6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  <w:p w14:paraId="2D94B4E7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  <w:p w14:paraId="3CECD337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</w:tc>
      </w:tr>
      <w:tr w:rsidR="00E57DE0" w:rsidRPr="004850EB" w14:paraId="53675F46" w14:textId="77777777" w:rsidTr="00596D67">
        <w:trPr>
          <w:cantSplit/>
          <w:trHeight w:val="75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6E2AA9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b/>
                <w:szCs w:val="22"/>
              </w:rPr>
            </w:pPr>
            <w:r w:rsidRPr="004850EB">
              <w:rPr>
                <w:rFonts w:ascii="Arial" w:hAnsi="Arial" w:cs="Arial"/>
                <w:b/>
                <w:szCs w:val="22"/>
              </w:rPr>
              <w:t>Ondertekening</w:t>
            </w:r>
          </w:p>
        </w:tc>
      </w:tr>
      <w:tr w:rsidR="00E57DE0" w:rsidRPr="004850EB" w14:paraId="40C9901D" w14:textId="77777777" w:rsidTr="00596D67">
        <w:trPr>
          <w:cantSplit/>
          <w:trHeight w:val="12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BEDE04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Datum en ondertekening klacht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1446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 xml:space="preserve">Getekend te ……………………… (plaats invullen) </w:t>
            </w:r>
          </w:p>
          <w:p w14:paraId="060E8C96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op ………………………………… (datum invullen)</w:t>
            </w:r>
          </w:p>
          <w:p w14:paraId="77341115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  <w:p w14:paraId="2380547B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  <w:p w14:paraId="0D35C449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  <w:r w:rsidRPr="004850EB">
              <w:rPr>
                <w:rFonts w:ascii="Arial" w:hAnsi="Arial" w:cs="Arial"/>
                <w:szCs w:val="22"/>
              </w:rPr>
              <w:t>…………………………………..  (handtekening).</w:t>
            </w:r>
          </w:p>
          <w:p w14:paraId="62B7D093" w14:textId="77777777" w:rsidR="00E57DE0" w:rsidRPr="004850EB" w:rsidRDefault="00E57DE0" w:rsidP="00360530">
            <w:pPr>
              <w:tabs>
                <w:tab w:val="left" w:pos="993"/>
              </w:tabs>
              <w:rPr>
                <w:rFonts w:ascii="Arial" w:hAnsi="Arial" w:cs="Arial"/>
                <w:szCs w:val="22"/>
              </w:rPr>
            </w:pPr>
          </w:p>
        </w:tc>
      </w:tr>
      <w:tr w:rsidR="00E57DE0" w:rsidRPr="004850EB" w14:paraId="077FF55B" w14:textId="77777777" w:rsidTr="00596D67">
        <w:trPr>
          <w:cantSplit/>
          <w:trHeight w:val="495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A73EB" w14:textId="77777777" w:rsidR="00E57DE0" w:rsidRDefault="00E57DE0" w:rsidP="00302775">
            <w:pPr>
              <w:tabs>
                <w:tab w:val="left" w:pos="993"/>
              </w:tabs>
              <w:rPr>
                <w:rFonts w:ascii="Arial" w:hAnsi="Arial" w:cs="Arial"/>
                <w:sz w:val="19"/>
                <w:szCs w:val="19"/>
              </w:rPr>
            </w:pPr>
          </w:p>
          <w:p w14:paraId="192DA782" w14:textId="77777777" w:rsidR="00E57DE0" w:rsidRPr="004850EB" w:rsidRDefault="00E57DE0" w:rsidP="001E28C2">
            <w:pPr>
              <w:tabs>
                <w:tab w:val="left" w:pos="993"/>
              </w:tabs>
              <w:rPr>
                <w:rFonts w:ascii="Arial" w:hAnsi="Arial" w:cs="Arial"/>
                <w:sz w:val="19"/>
                <w:szCs w:val="19"/>
              </w:rPr>
            </w:pPr>
            <w:r w:rsidRPr="004850EB">
              <w:rPr>
                <w:rFonts w:ascii="Arial" w:hAnsi="Arial" w:cs="Arial"/>
                <w:sz w:val="19"/>
                <w:szCs w:val="19"/>
              </w:rPr>
              <w:t xml:space="preserve">Dit formulier kunt u ingevuld </w:t>
            </w:r>
            <w:r>
              <w:rPr>
                <w:rFonts w:ascii="Arial" w:hAnsi="Arial" w:cs="Arial"/>
                <w:sz w:val="19"/>
                <w:szCs w:val="19"/>
              </w:rPr>
              <w:t xml:space="preserve">als bijlage via het contactformulier op de website naar Waterschap De Dommel versturen. </w:t>
            </w:r>
          </w:p>
        </w:tc>
      </w:tr>
    </w:tbl>
    <w:p w14:paraId="2F9C1932" w14:textId="77777777" w:rsidR="00A7724D" w:rsidRPr="004850EB" w:rsidRDefault="00A7724D" w:rsidP="00A7724D">
      <w:pPr>
        <w:tabs>
          <w:tab w:val="left" w:pos="993"/>
        </w:tabs>
        <w:rPr>
          <w:rFonts w:ascii="Arial" w:hAnsi="Arial" w:cs="Arial"/>
          <w:szCs w:val="22"/>
        </w:rPr>
      </w:pPr>
    </w:p>
    <w:p w14:paraId="127F6AC2" w14:textId="77777777" w:rsidR="00FD6AB9" w:rsidRPr="004850EB" w:rsidRDefault="00FD6AB9">
      <w:pPr>
        <w:rPr>
          <w:rFonts w:ascii="Arial" w:hAnsi="Arial" w:cs="Arial"/>
          <w:szCs w:val="22"/>
        </w:rPr>
      </w:pPr>
    </w:p>
    <w:sectPr w:rsidR="00FD6AB9" w:rsidRPr="004850EB" w:rsidSect="004850EB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E19A" w14:textId="77777777" w:rsidR="007D30F0" w:rsidRDefault="007D30F0" w:rsidP="00A7724D">
      <w:r>
        <w:separator/>
      </w:r>
    </w:p>
  </w:endnote>
  <w:endnote w:type="continuationSeparator" w:id="0">
    <w:p w14:paraId="512ACA60" w14:textId="77777777" w:rsidR="007D30F0" w:rsidRDefault="007D30F0" w:rsidP="00A7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2838A" w14:textId="77777777" w:rsidR="007D30F0" w:rsidRDefault="007D30F0" w:rsidP="00A7724D">
      <w:r>
        <w:separator/>
      </w:r>
    </w:p>
  </w:footnote>
  <w:footnote w:type="continuationSeparator" w:id="0">
    <w:p w14:paraId="40E5835C" w14:textId="77777777" w:rsidR="007D30F0" w:rsidRDefault="007D30F0" w:rsidP="00A7724D">
      <w:r>
        <w:continuationSeparator/>
      </w:r>
    </w:p>
  </w:footnote>
  <w:footnote w:id="1">
    <w:p w14:paraId="52F45057" w14:textId="77777777" w:rsidR="00E57DE0" w:rsidRDefault="00E57DE0" w:rsidP="00A7724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8729F">
        <w:t>U dient als onderneming belang te hebben bij een specifieke aanbesteding, en anoniem klagen kan niet.</w:t>
      </w:r>
    </w:p>
  </w:footnote>
  <w:footnote w:id="2">
    <w:p w14:paraId="01BB00DC" w14:textId="77777777" w:rsidR="00E57DE0" w:rsidRDefault="00E57DE0" w:rsidP="00A7724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8729F">
        <w:t xml:space="preserve">U </w:t>
      </w:r>
      <w:r>
        <w:t>wordt verzocht, indien dit nog mogelijk is, uw klacht binnen de aanbestedingsprocedure als vraag te stellen</w:t>
      </w:r>
      <w:r w:rsidRPr="0098729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C073F"/>
    <w:multiLevelType w:val="multilevel"/>
    <w:tmpl w:val="762C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434099"/>
    <w:multiLevelType w:val="multilevel"/>
    <w:tmpl w:val="F85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F695F"/>
    <w:multiLevelType w:val="multilevel"/>
    <w:tmpl w:val="4CD8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133015">
    <w:abstractNumId w:val="0"/>
  </w:num>
  <w:num w:numId="2" w16cid:durableId="2057198160">
    <w:abstractNumId w:val="1"/>
  </w:num>
  <w:num w:numId="3" w16cid:durableId="255286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4D"/>
    <w:rsid w:val="00001396"/>
    <w:rsid w:val="00131B8A"/>
    <w:rsid w:val="001537B3"/>
    <w:rsid w:val="001E28C2"/>
    <w:rsid w:val="00302775"/>
    <w:rsid w:val="003059E4"/>
    <w:rsid w:val="004370D3"/>
    <w:rsid w:val="00484280"/>
    <w:rsid w:val="004850EB"/>
    <w:rsid w:val="004C2A7C"/>
    <w:rsid w:val="00596D67"/>
    <w:rsid w:val="00635DA1"/>
    <w:rsid w:val="00735796"/>
    <w:rsid w:val="007D30F0"/>
    <w:rsid w:val="00880001"/>
    <w:rsid w:val="00925E02"/>
    <w:rsid w:val="00A64D02"/>
    <w:rsid w:val="00A7724D"/>
    <w:rsid w:val="00A87734"/>
    <w:rsid w:val="00E05EA6"/>
    <w:rsid w:val="00E5568B"/>
    <w:rsid w:val="00E57DE0"/>
    <w:rsid w:val="00E961CC"/>
    <w:rsid w:val="00EF28D1"/>
    <w:rsid w:val="00FB571C"/>
    <w:rsid w:val="00FD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6BF4C"/>
  <w15:docId w15:val="{C59E547B-DCE2-456E-9BEF-F22D2D74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724D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link w:val="Kop1Char"/>
    <w:uiPriority w:val="9"/>
    <w:qFormat/>
    <w:rsid w:val="00484280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14:ligatures w14:val="standardContextual"/>
    </w:rPr>
  </w:style>
  <w:style w:type="paragraph" w:styleId="Kop2">
    <w:name w:val="heading 2"/>
    <w:basedOn w:val="Standaard"/>
    <w:link w:val="Kop2Char"/>
    <w:uiPriority w:val="9"/>
    <w:qFormat/>
    <w:rsid w:val="00484280"/>
    <w:pPr>
      <w:spacing w:before="100" w:beforeAutospacing="1" w:after="100" w:afterAutospacing="1"/>
      <w:outlineLvl w:val="1"/>
    </w:pPr>
    <w:rPr>
      <w:rFonts w:eastAsiaTheme="minorHAnsi"/>
      <w:b/>
      <w:bCs/>
      <w:kern w:val="2"/>
      <w:sz w:val="36"/>
      <w:szCs w:val="36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A7724D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A7724D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rsid w:val="00A7724D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302775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84280"/>
    <w:rPr>
      <w:rFonts w:ascii="Times New Roman" w:hAnsi="Times New Roman" w:cs="Times New Roman"/>
      <w:b/>
      <w:bCs/>
      <w:kern w:val="36"/>
      <w:sz w:val="48"/>
      <w:szCs w:val="48"/>
      <w:lang w:eastAsia="nl-NL"/>
      <w14:ligatures w14:val="standardContextual"/>
    </w:rPr>
  </w:style>
  <w:style w:type="character" w:customStyle="1" w:styleId="Kop2Char">
    <w:name w:val="Kop 2 Char"/>
    <w:basedOn w:val="Standaardalinea-lettertype"/>
    <w:link w:val="Kop2"/>
    <w:uiPriority w:val="9"/>
    <w:rsid w:val="00484280"/>
    <w:rPr>
      <w:rFonts w:ascii="Times New Roman" w:hAnsi="Times New Roman" w:cs="Times New Roman"/>
      <w:b/>
      <w:bCs/>
      <w:kern w:val="2"/>
      <w:sz w:val="36"/>
      <w:szCs w:val="36"/>
      <w:lang w:eastAsia="nl-NL"/>
      <w14:ligatures w14:val="standardContextual"/>
    </w:rPr>
  </w:style>
  <w:style w:type="paragraph" w:styleId="Lijstalinea">
    <w:name w:val="List Paragraph"/>
    <w:basedOn w:val="Standaard"/>
    <w:uiPriority w:val="34"/>
    <w:qFormat/>
    <w:rsid w:val="0048428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877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87734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877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87734"/>
    <w:rPr>
      <w:rFonts w:ascii="Times New Roman" w:eastAsia="Times New Roman" w:hAnsi="Times New Roman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5C60-4AE4-4E61-98B5-39DC375AA4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6bbd51-0ffa-4488-83b9-000196f14f1e}" enabled="1" method="Standard" siteId="{6886d5d3-0698-41d8-b31f-1b2affd39b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190</Characters>
  <Application>Microsoft Office Word</Application>
  <DocSecurity>0</DocSecurity>
  <Lines>99</Lines>
  <Paragraphs>39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eesters, Côlette</cp:lastModifiedBy>
  <cp:revision>2</cp:revision>
  <dcterms:created xsi:type="dcterms:W3CDTF">2026-05-11T13:56:00Z</dcterms:created>
  <dcterms:modified xsi:type="dcterms:W3CDTF">2026-05-11T13:58:00Z</dcterms:modified>
</cp:coreProperties>
</file>